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9C" w:rsidRDefault="00DA27A3" w:rsidP="00F50E9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TACIANA AZIZI</w:t>
      </w:r>
      <w:r w:rsidR="00EB5CEE" w:rsidRPr="008E1095">
        <w:rPr>
          <w:b/>
          <w:i/>
          <w:sz w:val="36"/>
          <w:szCs w:val="36"/>
          <w:u w:val="single"/>
        </w:rPr>
        <w:t xml:space="preserve"> </w:t>
      </w:r>
      <w:r w:rsidR="00197178">
        <w:rPr>
          <w:b/>
          <w:i/>
          <w:sz w:val="36"/>
          <w:szCs w:val="36"/>
          <w:u w:val="single"/>
        </w:rPr>
        <w:t>SANTANA</w:t>
      </w:r>
    </w:p>
    <w:p w:rsidR="008E1095" w:rsidRDefault="008E1095" w:rsidP="00F50E9C">
      <w:pPr>
        <w:jc w:val="center"/>
        <w:rPr>
          <w:b/>
          <w:i/>
          <w:sz w:val="36"/>
          <w:szCs w:val="36"/>
          <w:u w:val="single"/>
        </w:rPr>
      </w:pPr>
    </w:p>
    <w:p w:rsidR="00C16C9F" w:rsidRDefault="00C16C9F" w:rsidP="00F50E9C">
      <w:pPr>
        <w:jc w:val="center"/>
      </w:pPr>
    </w:p>
    <w:p w:rsidR="00C16C9F" w:rsidRDefault="00C16C9F" w:rsidP="00C16C9F">
      <w:r w:rsidRPr="008E1095">
        <w:rPr>
          <w:b/>
        </w:rPr>
        <w:t>Idade:</w:t>
      </w:r>
      <w:r w:rsidR="00197178">
        <w:t xml:space="preserve"> 33</w:t>
      </w:r>
      <w:r>
        <w:t xml:space="preserve"> anos</w:t>
      </w:r>
      <w:r w:rsidR="008E1095">
        <w:t xml:space="preserve"> </w:t>
      </w:r>
      <w:r>
        <w:t>-</w:t>
      </w:r>
      <w:r w:rsidR="008E1095">
        <w:t xml:space="preserve"> </w:t>
      </w:r>
      <w:r w:rsidRPr="008E1095">
        <w:rPr>
          <w:b/>
        </w:rPr>
        <w:t>Nacionalidade:</w:t>
      </w:r>
      <w:r>
        <w:t xml:space="preserve"> Brasileira</w:t>
      </w:r>
      <w:r w:rsidR="00197178">
        <w:t xml:space="preserve">- </w:t>
      </w:r>
      <w:r w:rsidR="00197178" w:rsidRPr="00197178">
        <w:rPr>
          <w:b/>
        </w:rPr>
        <w:t>DN:</w:t>
      </w:r>
      <w:r w:rsidR="00197178">
        <w:t xml:space="preserve"> 09/10/1982</w:t>
      </w:r>
    </w:p>
    <w:p w:rsidR="00C16C9F" w:rsidRDefault="00C16C9F" w:rsidP="00C16C9F">
      <w:r w:rsidRPr="008E1095">
        <w:rPr>
          <w:b/>
        </w:rPr>
        <w:t>Rua:</w:t>
      </w:r>
      <w:r w:rsidR="007D6CD6">
        <w:t xml:space="preserve"> Manoel Teixeira de </w:t>
      </w:r>
      <w:proofErr w:type="spellStart"/>
      <w:r w:rsidR="000B5572">
        <w:t>Camargo</w:t>
      </w:r>
      <w:r w:rsidR="00197178">
        <w:t>s</w:t>
      </w:r>
      <w:proofErr w:type="spellEnd"/>
      <w:r w:rsidR="000B5572">
        <w:t xml:space="preserve">, </w:t>
      </w:r>
      <w:r w:rsidR="00DA27A3">
        <w:t>32</w:t>
      </w:r>
      <w:r>
        <w:t>-</w:t>
      </w:r>
      <w:r w:rsidR="000B5572" w:rsidRPr="008E1095">
        <w:rPr>
          <w:b/>
        </w:rPr>
        <w:t xml:space="preserve">Bairro: </w:t>
      </w:r>
      <w:r w:rsidR="00DA27A3">
        <w:t>Alto</w:t>
      </w:r>
      <w:r w:rsidR="007D6CD6">
        <w:t xml:space="preserve"> dos</w:t>
      </w:r>
      <w:r w:rsidR="00DA27A3">
        <w:t xml:space="preserve"> Pinheiros</w:t>
      </w:r>
      <w:r w:rsidR="008E1095">
        <w:t xml:space="preserve">- </w:t>
      </w:r>
      <w:r w:rsidR="007D6CD6">
        <w:t>Belo Horizonte/</w:t>
      </w:r>
      <w:r>
        <w:t>MG</w:t>
      </w:r>
    </w:p>
    <w:p w:rsidR="00C16C9F" w:rsidRDefault="00C16C9F" w:rsidP="00C16C9F">
      <w:r w:rsidRPr="008E1095">
        <w:rPr>
          <w:b/>
        </w:rPr>
        <w:t>Telefone:</w:t>
      </w:r>
      <w:r w:rsidR="00133CF3">
        <w:t xml:space="preserve"> </w:t>
      </w:r>
      <w:r w:rsidR="00197178">
        <w:t>9</w:t>
      </w:r>
      <w:r w:rsidR="00133CF3">
        <w:t>9810-1878</w:t>
      </w:r>
    </w:p>
    <w:p w:rsidR="00DA27A3" w:rsidRDefault="00DA27A3" w:rsidP="00C16C9F">
      <w:r w:rsidRPr="00DA27A3">
        <w:rPr>
          <w:b/>
        </w:rPr>
        <w:t>Email:</w:t>
      </w:r>
      <w:r w:rsidR="00197178">
        <w:t xml:space="preserve"> tacianaazizi@yahoo</w:t>
      </w:r>
      <w:r>
        <w:t>.com.br</w:t>
      </w:r>
    </w:p>
    <w:p w:rsidR="00AB7453" w:rsidRDefault="00C16C9F" w:rsidP="00C16C9F">
      <w:r w:rsidRPr="008E1095">
        <w:rPr>
          <w:b/>
        </w:rPr>
        <w:t>Carteira de Habilitação:</w:t>
      </w:r>
      <w:r w:rsidR="00DA27A3">
        <w:t xml:space="preserve"> Categoria B</w:t>
      </w:r>
      <w:r w:rsidR="002C1F98">
        <w:t xml:space="preserve"> - </w:t>
      </w:r>
      <w:r w:rsidR="002C1F98" w:rsidRPr="002C1F98">
        <w:rPr>
          <w:b/>
        </w:rPr>
        <w:t>Estado Civil:</w:t>
      </w:r>
      <w:r w:rsidR="002C1F98">
        <w:t xml:space="preserve"> Casada</w:t>
      </w:r>
    </w:p>
    <w:p w:rsidR="00E77C1E" w:rsidRDefault="00E77C1E" w:rsidP="00C16C9F"/>
    <w:p w:rsidR="00C16C9F" w:rsidRDefault="00B504FE" w:rsidP="00C16C9F">
      <w:pPr>
        <w:rPr>
          <w:b/>
          <w:sz w:val="32"/>
          <w:szCs w:val="32"/>
        </w:rPr>
      </w:pPr>
      <w:r w:rsidRPr="008E1095">
        <w:rPr>
          <w:b/>
          <w:sz w:val="32"/>
          <w:szCs w:val="32"/>
        </w:rPr>
        <w:t>ESCOLARIDADE</w:t>
      </w:r>
      <w:r w:rsidR="00C16C9F" w:rsidRPr="008E1095">
        <w:rPr>
          <w:b/>
          <w:sz w:val="32"/>
          <w:szCs w:val="32"/>
        </w:rPr>
        <w:t>:</w:t>
      </w:r>
    </w:p>
    <w:p w:rsidR="000D7056" w:rsidRPr="00CE09A2" w:rsidRDefault="000D7056" w:rsidP="000D7056">
      <w:r w:rsidRPr="00CE09A2">
        <w:rPr>
          <w:b/>
          <w:i/>
          <w:sz w:val="28"/>
          <w:szCs w:val="28"/>
          <w:u w:val="single"/>
        </w:rPr>
        <w:t xml:space="preserve">Curso de Pós Graduação </w:t>
      </w:r>
      <w:proofErr w:type="spellStart"/>
      <w:r>
        <w:rPr>
          <w:b/>
          <w:i/>
          <w:sz w:val="28"/>
          <w:szCs w:val="28"/>
          <w:u w:val="single"/>
        </w:rPr>
        <w:t>Lato-Sensu</w:t>
      </w:r>
      <w:proofErr w:type="spellEnd"/>
      <w:r>
        <w:rPr>
          <w:b/>
          <w:i/>
          <w:sz w:val="28"/>
          <w:szCs w:val="28"/>
          <w:u w:val="single"/>
        </w:rPr>
        <w:t xml:space="preserve"> em Psicopedagogia</w:t>
      </w:r>
      <w:r w:rsidRPr="00CE09A2">
        <w:rPr>
          <w:b/>
          <w:i/>
          <w:sz w:val="28"/>
          <w:szCs w:val="28"/>
        </w:rPr>
        <w:t xml:space="preserve">: </w:t>
      </w:r>
      <w:r>
        <w:t>PITÁGORAS-</w:t>
      </w:r>
      <w:r w:rsidRPr="00CE09A2">
        <w:t xml:space="preserve"> MG/ Belo Horizonte </w:t>
      </w:r>
      <w:r>
        <w:t>-03/2017 á 07/2018</w:t>
      </w:r>
      <w:r w:rsidRPr="00CE09A2">
        <w:t xml:space="preserve">. </w:t>
      </w:r>
    </w:p>
    <w:p w:rsidR="00CE09A2" w:rsidRPr="00CE09A2" w:rsidRDefault="00CE09A2" w:rsidP="00C16C9F">
      <w:r w:rsidRPr="00CE09A2">
        <w:rPr>
          <w:b/>
          <w:i/>
          <w:sz w:val="28"/>
          <w:szCs w:val="28"/>
          <w:u w:val="single"/>
        </w:rPr>
        <w:t xml:space="preserve">Curso de Pós Graduação </w:t>
      </w:r>
      <w:proofErr w:type="spellStart"/>
      <w:r w:rsidR="00A8670D">
        <w:rPr>
          <w:b/>
          <w:i/>
          <w:sz w:val="28"/>
          <w:szCs w:val="28"/>
          <w:u w:val="single"/>
        </w:rPr>
        <w:t>Lato-Sensu</w:t>
      </w:r>
      <w:proofErr w:type="spellEnd"/>
      <w:r w:rsidR="00A8670D">
        <w:rPr>
          <w:b/>
          <w:i/>
          <w:sz w:val="28"/>
          <w:szCs w:val="28"/>
          <w:u w:val="single"/>
        </w:rPr>
        <w:t xml:space="preserve"> </w:t>
      </w:r>
      <w:r w:rsidRPr="00CE09A2">
        <w:rPr>
          <w:b/>
          <w:i/>
          <w:sz w:val="28"/>
          <w:szCs w:val="28"/>
          <w:u w:val="single"/>
        </w:rPr>
        <w:t>em Psicologia da Educação</w:t>
      </w:r>
      <w:r w:rsidRPr="00CE09A2">
        <w:rPr>
          <w:b/>
          <w:i/>
          <w:sz w:val="28"/>
          <w:szCs w:val="28"/>
        </w:rPr>
        <w:t xml:space="preserve">: </w:t>
      </w:r>
      <w:r w:rsidRPr="00CE09A2">
        <w:t xml:space="preserve">PUC- Pontifícia Universidade Católica de MG/ Belo Horizonte -09/2016 á 12/2017. </w:t>
      </w:r>
    </w:p>
    <w:p w:rsidR="00197178" w:rsidRPr="00197178" w:rsidRDefault="00197178" w:rsidP="00C16C9F">
      <w:r w:rsidRPr="00197178">
        <w:rPr>
          <w:b/>
          <w:i/>
          <w:sz w:val="28"/>
          <w:szCs w:val="28"/>
          <w:u w:val="single"/>
        </w:rPr>
        <w:t>Curso Superior em Licenciatura em Ciências Biológicas:</w:t>
      </w:r>
      <w:r>
        <w:rPr>
          <w:b/>
          <w:i/>
          <w:sz w:val="28"/>
          <w:szCs w:val="28"/>
          <w:u w:val="single"/>
        </w:rPr>
        <w:t xml:space="preserve"> </w:t>
      </w:r>
      <w:r w:rsidRPr="00197178">
        <w:t>UNOPAR- Universidade Norte do Paraná-Belo Horizonte- 01/2013 á 07/2016.</w:t>
      </w:r>
    </w:p>
    <w:p w:rsidR="001A6349" w:rsidRPr="001A6349" w:rsidRDefault="001A6349" w:rsidP="00C16C9F">
      <w:r>
        <w:rPr>
          <w:b/>
          <w:i/>
          <w:sz w:val="28"/>
          <w:szCs w:val="28"/>
          <w:u w:val="single"/>
        </w:rPr>
        <w:t>Curso de</w:t>
      </w:r>
      <w:proofErr w:type="gramStart"/>
      <w:r>
        <w:rPr>
          <w:b/>
          <w:i/>
          <w:sz w:val="28"/>
          <w:szCs w:val="28"/>
          <w:u w:val="single"/>
        </w:rPr>
        <w:t xml:space="preserve"> </w:t>
      </w:r>
      <w:r w:rsidRPr="001A6349">
        <w:rPr>
          <w:b/>
          <w:i/>
          <w:sz w:val="28"/>
          <w:szCs w:val="28"/>
          <w:u w:val="single"/>
        </w:rPr>
        <w:t xml:space="preserve"> </w:t>
      </w:r>
      <w:proofErr w:type="gramEnd"/>
      <w:r w:rsidRPr="001A6349">
        <w:rPr>
          <w:b/>
          <w:i/>
          <w:sz w:val="28"/>
          <w:szCs w:val="28"/>
          <w:u w:val="single"/>
        </w:rPr>
        <w:t>E</w:t>
      </w:r>
      <w:r>
        <w:rPr>
          <w:b/>
          <w:i/>
          <w:sz w:val="28"/>
          <w:szCs w:val="28"/>
          <w:u w:val="single"/>
        </w:rPr>
        <w:t xml:space="preserve">specialização de </w:t>
      </w:r>
      <w:r w:rsidR="006546C1">
        <w:rPr>
          <w:b/>
          <w:i/>
          <w:sz w:val="28"/>
          <w:szCs w:val="28"/>
          <w:u w:val="single"/>
        </w:rPr>
        <w:t xml:space="preserve">Técnico em </w:t>
      </w:r>
      <w:r w:rsidRPr="001A6349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E</w:t>
      </w:r>
      <w:r w:rsidR="006546C1">
        <w:rPr>
          <w:b/>
          <w:i/>
          <w:sz w:val="28"/>
          <w:szCs w:val="28"/>
          <w:u w:val="single"/>
        </w:rPr>
        <w:t>nfermagem do</w:t>
      </w:r>
      <w:r>
        <w:rPr>
          <w:b/>
          <w:i/>
          <w:sz w:val="28"/>
          <w:szCs w:val="28"/>
          <w:u w:val="single"/>
        </w:rPr>
        <w:t xml:space="preserve"> T</w:t>
      </w:r>
      <w:r w:rsidR="006546C1">
        <w:rPr>
          <w:b/>
          <w:i/>
          <w:sz w:val="28"/>
          <w:szCs w:val="28"/>
          <w:u w:val="single"/>
        </w:rPr>
        <w:t>rabalho</w:t>
      </w:r>
      <w:r w:rsidRPr="001A6349">
        <w:rPr>
          <w:b/>
          <w:i/>
          <w:sz w:val="28"/>
          <w:szCs w:val="28"/>
          <w:u w:val="single"/>
        </w:rPr>
        <w:t>:</w:t>
      </w:r>
      <w:r>
        <w:rPr>
          <w:b/>
          <w:sz w:val="32"/>
          <w:szCs w:val="32"/>
        </w:rPr>
        <w:t xml:space="preserve">  </w:t>
      </w:r>
      <w:r>
        <w:t>IDEAL</w:t>
      </w:r>
      <w:r w:rsidRPr="001A6349">
        <w:t>-</w:t>
      </w:r>
      <w:r>
        <w:t xml:space="preserve"> </w:t>
      </w:r>
      <w:r w:rsidRPr="001A6349">
        <w:t>Belo Horizonte-</w:t>
      </w:r>
      <w:r>
        <w:t xml:space="preserve"> </w:t>
      </w:r>
      <w:r w:rsidRPr="001A6349">
        <w:t>08/2011 á 04/2012.</w:t>
      </w:r>
    </w:p>
    <w:p w:rsidR="00F50E9C" w:rsidRDefault="00253659" w:rsidP="00C16C9F">
      <w:r w:rsidRPr="00253659">
        <w:rPr>
          <w:b/>
          <w:i/>
          <w:sz w:val="28"/>
          <w:szCs w:val="28"/>
          <w:u w:val="single"/>
        </w:rPr>
        <w:t xml:space="preserve">Curso Técnico de Enfermagem: </w:t>
      </w:r>
      <w:r>
        <w:t>ENFERMIG- Escola de Enfermagem de Minas Gerais-</w:t>
      </w:r>
      <w:r w:rsidR="00D55051">
        <w:t xml:space="preserve"> </w:t>
      </w:r>
      <w:r>
        <w:t>Belo Horizonte- 02/2009 á 07/2009.</w:t>
      </w:r>
    </w:p>
    <w:p w:rsidR="00253659" w:rsidRDefault="00253659" w:rsidP="00C16C9F">
      <w:r w:rsidRPr="00253659">
        <w:rPr>
          <w:b/>
          <w:i/>
          <w:sz w:val="28"/>
          <w:szCs w:val="28"/>
          <w:u w:val="single"/>
        </w:rPr>
        <w:t>Auxiliar de Enfermagem:</w:t>
      </w:r>
      <w:r>
        <w:t xml:space="preserve"> CEFEMG- Centro de Formação em Enfermagem de Minas Gerais- Belo Horizonte- 08/2007 á 08/2008.</w:t>
      </w:r>
    </w:p>
    <w:p w:rsidR="00253659" w:rsidRDefault="00253659" w:rsidP="00C16C9F">
      <w:r w:rsidRPr="00253659">
        <w:rPr>
          <w:b/>
          <w:i/>
          <w:sz w:val="28"/>
          <w:szCs w:val="28"/>
          <w:u w:val="single"/>
        </w:rPr>
        <w:t>Curso Técnico de Patologia Clínica:</w:t>
      </w:r>
      <w:r>
        <w:t xml:space="preserve"> FUNEC- Fundação de Ensino de Contagem- 08/2005 á 12/2006.</w:t>
      </w:r>
    </w:p>
    <w:p w:rsidR="00253659" w:rsidRDefault="00253659" w:rsidP="00C16C9F">
      <w:r w:rsidRPr="00253659">
        <w:rPr>
          <w:b/>
          <w:i/>
          <w:sz w:val="28"/>
          <w:szCs w:val="28"/>
          <w:u w:val="single"/>
        </w:rPr>
        <w:t>Ensino Médio Científico:</w:t>
      </w:r>
      <w:r>
        <w:t xml:space="preserve"> COLÉGIO PAMPULHA- Belo Horizonte- 01/1998 á 12/2001 (8ª série ao 3º ano médio).</w:t>
      </w:r>
    </w:p>
    <w:p w:rsidR="00253659" w:rsidRDefault="00253659" w:rsidP="00C16C9F">
      <w:r>
        <w:t xml:space="preserve"> </w:t>
      </w:r>
    </w:p>
    <w:p w:rsidR="002271C7" w:rsidRPr="00A8670D" w:rsidRDefault="00B504FE" w:rsidP="00A8670D">
      <w:pPr>
        <w:rPr>
          <w:b/>
          <w:sz w:val="32"/>
          <w:szCs w:val="32"/>
        </w:rPr>
      </w:pPr>
      <w:r w:rsidRPr="008E1095">
        <w:rPr>
          <w:b/>
          <w:sz w:val="32"/>
          <w:szCs w:val="32"/>
        </w:rPr>
        <w:t>CURSOS</w:t>
      </w:r>
      <w:r w:rsidR="00EB5CEE" w:rsidRPr="008E1095">
        <w:rPr>
          <w:b/>
          <w:sz w:val="32"/>
          <w:szCs w:val="32"/>
        </w:rPr>
        <w:t>:</w:t>
      </w:r>
    </w:p>
    <w:p w:rsidR="00066875" w:rsidRPr="00066875" w:rsidRDefault="002271C7" w:rsidP="009C457C">
      <w:pPr>
        <w:jc w:val="both"/>
      </w:pPr>
      <w:r>
        <w:t>--</w:t>
      </w:r>
      <w:r w:rsidR="00066875" w:rsidRPr="00066875">
        <w:t>Curso de Brigada de Incêndios e Emergência (</w:t>
      </w:r>
      <w:r w:rsidR="00066875">
        <w:t>ASSOCIAÇÃO BOMBEIRO CIVIL)</w:t>
      </w:r>
    </w:p>
    <w:p w:rsidR="00EB5CEE" w:rsidRDefault="00253659" w:rsidP="009C457C">
      <w:pPr>
        <w:jc w:val="both"/>
      </w:pPr>
      <w:r>
        <w:t>-Curso de Primeiros Socorros (ESCOLA DE ENFERMAGEM SANTA RITA)</w:t>
      </w:r>
      <w:r w:rsidR="00EB5CEE">
        <w:t>.</w:t>
      </w:r>
    </w:p>
    <w:p w:rsidR="00EB5CEE" w:rsidRDefault="00253659" w:rsidP="009C457C">
      <w:pPr>
        <w:jc w:val="both"/>
      </w:pPr>
      <w:r>
        <w:t>-Curso de Cuidador de I</w:t>
      </w:r>
      <w:r w:rsidR="00D55051">
        <w:t>dosos (</w:t>
      </w:r>
      <w:r>
        <w:t>ONG VALORIZAR</w:t>
      </w:r>
      <w:proofErr w:type="gramStart"/>
      <w:r>
        <w:t>)</w:t>
      </w:r>
      <w:r w:rsidR="00EB5CEE">
        <w:t>.</w:t>
      </w:r>
      <w:proofErr w:type="gramEnd"/>
      <w:r w:rsidR="007D6CD6">
        <w:t>-25/11/2009 á 18/12/2009.</w:t>
      </w:r>
    </w:p>
    <w:p w:rsidR="00AB7453" w:rsidRDefault="00253659" w:rsidP="009C457C">
      <w:pPr>
        <w:jc w:val="both"/>
      </w:pPr>
      <w:r>
        <w:t>-Curso de Informática Completo (</w:t>
      </w:r>
      <w:r w:rsidR="00265AEC">
        <w:t xml:space="preserve">CNI- </w:t>
      </w:r>
      <w:r>
        <w:t xml:space="preserve">Centro Nacional de Informática)- </w:t>
      </w:r>
      <w:proofErr w:type="spellStart"/>
      <w:proofErr w:type="gramStart"/>
      <w:r>
        <w:t>windows</w:t>
      </w:r>
      <w:proofErr w:type="spellEnd"/>
      <w:proofErr w:type="gramEnd"/>
      <w:r>
        <w:t xml:space="preserve">, Word, Excel, internet e </w:t>
      </w:r>
      <w:proofErr w:type="spellStart"/>
      <w:r w:rsidR="007D6CD6">
        <w:t>Power-P</w:t>
      </w:r>
      <w:r>
        <w:t>oint</w:t>
      </w:r>
      <w:proofErr w:type="spellEnd"/>
      <w:r>
        <w:t>.</w:t>
      </w:r>
    </w:p>
    <w:p w:rsidR="00D45175" w:rsidRDefault="007D6CD6" w:rsidP="009C457C">
      <w:pPr>
        <w:jc w:val="both"/>
      </w:pPr>
      <w:r>
        <w:t>-Curso - C</w:t>
      </w:r>
      <w:r w:rsidR="00D45175">
        <w:t>omissão Interna de Prevenção de Acidentes</w:t>
      </w:r>
      <w:r>
        <w:t xml:space="preserve"> – CIPA (LABORATÓRIO HERMES PARDINI)-02/08/2010 á 06/08/2010.</w:t>
      </w:r>
    </w:p>
    <w:p w:rsidR="00B504FE" w:rsidRDefault="00B504FE" w:rsidP="00C16C9F"/>
    <w:p w:rsidR="009C784D" w:rsidRDefault="00B504FE" w:rsidP="00C16C9F">
      <w:pPr>
        <w:rPr>
          <w:b/>
          <w:sz w:val="32"/>
          <w:szCs w:val="32"/>
        </w:rPr>
      </w:pPr>
      <w:r w:rsidRPr="008E1095">
        <w:rPr>
          <w:b/>
          <w:sz w:val="32"/>
          <w:szCs w:val="32"/>
        </w:rPr>
        <w:t>EXPERIÊNCIA PROFISSIONAL:</w:t>
      </w:r>
    </w:p>
    <w:p w:rsidR="009C457C" w:rsidRDefault="009C457C" w:rsidP="00C16C9F">
      <w:pPr>
        <w:rPr>
          <w:b/>
        </w:rPr>
      </w:pPr>
      <w:r w:rsidRPr="008651DC">
        <w:rPr>
          <w:b/>
        </w:rPr>
        <w:t>*</w:t>
      </w:r>
      <w:r w:rsidRPr="008651DC">
        <w:t>Atualmente início 08/2013:</w:t>
      </w:r>
      <w:r w:rsidR="003D35A0">
        <w:rPr>
          <w:b/>
        </w:rPr>
        <w:t xml:space="preserve"> POSTO DE SAÚDE CALIFÓRNIA</w:t>
      </w:r>
    </w:p>
    <w:p w:rsidR="008651DC" w:rsidRDefault="008651DC" w:rsidP="00C16C9F">
      <w:r w:rsidRPr="008651DC">
        <w:t xml:space="preserve">Cargo: Técnica em </w:t>
      </w:r>
      <w:r>
        <w:t>E</w:t>
      </w:r>
      <w:r w:rsidRPr="008651DC">
        <w:t>nfermagem</w:t>
      </w:r>
    </w:p>
    <w:p w:rsidR="008651DC" w:rsidRDefault="008651DC" w:rsidP="008651DC">
      <w:r>
        <w:t xml:space="preserve">Atuação: Coleta de sangue venoso, aplicação de injetáveis, aplicação de vacinas, Programa de saúde da família, como visita domiciliar, escuta dos pacientes da equipe, participação nos grupos de renovação de receita, </w:t>
      </w:r>
      <w:proofErr w:type="spellStart"/>
      <w:r>
        <w:t>dispensação</w:t>
      </w:r>
      <w:proofErr w:type="spellEnd"/>
      <w:r>
        <w:t xml:space="preserve"> de medicamentos na farmácia, realização de aferição de pressão, glicemia, realização de </w:t>
      </w:r>
      <w:proofErr w:type="spellStart"/>
      <w:r>
        <w:t>micronebulização</w:t>
      </w:r>
      <w:proofErr w:type="spellEnd"/>
      <w:r>
        <w:t xml:space="preserve">, </w:t>
      </w:r>
      <w:r w:rsidR="00DC7448">
        <w:t>prova do laço</w:t>
      </w:r>
      <w:r>
        <w:t>, soroterapia, dentre outros procedimentos de enfermagem.</w:t>
      </w:r>
    </w:p>
    <w:p w:rsidR="008651DC" w:rsidRDefault="008651DC" w:rsidP="00C16C9F"/>
    <w:p w:rsidR="0003247B" w:rsidRDefault="0003247B" w:rsidP="00C16C9F">
      <w:r>
        <w:t xml:space="preserve"> </w:t>
      </w:r>
      <w:r w:rsidR="009C457C">
        <w:t>*</w:t>
      </w:r>
      <w:r w:rsidR="00253659">
        <w:t>09/2009</w:t>
      </w:r>
      <w:r w:rsidR="009C457C">
        <w:t xml:space="preserve"> á 07/2013</w:t>
      </w:r>
      <w:r w:rsidR="00B504FE">
        <w:t>:</w:t>
      </w:r>
      <w:r w:rsidR="00602157">
        <w:t xml:space="preserve"> </w:t>
      </w:r>
      <w:r w:rsidR="00253659" w:rsidRPr="00253659">
        <w:rPr>
          <w:b/>
        </w:rPr>
        <w:t>LABORATÓRIO HERMES PARDINI</w:t>
      </w:r>
      <w:r w:rsidR="00B504FE" w:rsidRPr="00253659">
        <w:rPr>
          <w:b/>
        </w:rPr>
        <w:t>.</w:t>
      </w:r>
      <w:r w:rsidR="00B504FE" w:rsidRPr="0003247B">
        <w:rPr>
          <w:b/>
        </w:rPr>
        <w:t xml:space="preserve"> </w:t>
      </w:r>
      <w:r w:rsidR="00602157">
        <w:rPr>
          <w:b/>
        </w:rPr>
        <w:t xml:space="preserve"> </w:t>
      </w:r>
    </w:p>
    <w:p w:rsidR="00B504FE" w:rsidRDefault="00B504FE" w:rsidP="00C16C9F">
      <w:r>
        <w:lastRenderedPageBreak/>
        <w:t>Car</w:t>
      </w:r>
      <w:r w:rsidR="00253659">
        <w:t>go: Colhedor</w:t>
      </w:r>
      <w:r w:rsidR="009C457C">
        <w:t>a</w:t>
      </w:r>
      <w:r w:rsidR="00253659">
        <w:t xml:space="preserve"> e Aplicadora de vacinas</w:t>
      </w:r>
    </w:p>
    <w:p w:rsidR="00253659" w:rsidRDefault="00B504FE" w:rsidP="00C16C9F">
      <w:r>
        <w:t>Atua</w:t>
      </w:r>
      <w:r w:rsidR="008E1095">
        <w:t>ção</w:t>
      </w:r>
      <w:r>
        <w:t xml:space="preserve">: </w:t>
      </w:r>
      <w:r w:rsidR="00253659">
        <w:t>Coleta de sangue venoso, preparo de materiais biológicos</w:t>
      </w:r>
      <w:r w:rsidR="009C457C">
        <w:t xml:space="preserve"> </w:t>
      </w:r>
      <w:proofErr w:type="gramStart"/>
      <w:r w:rsidR="00253659">
        <w:t xml:space="preserve">( </w:t>
      </w:r>
      <w:proofErr w:type="gramEnd"/>
      <w:r w:rsidR="00253659">
        <w:t>distribuição), apli</w:t>
      </w:r>
      <w:r w:rsidR="009C457C">
        <w:t xml:space="preserve">cação de vacinas e aplicação do teste Tuberculínico </w:t>
      </w:r>
      <w:r w:rsidR="00253659">
        <w:t>PPD.</w:t>
      </w:r>
    </w:p>
    <w:p w:rsidR="009C457C" w:rsidRDefault="009C457C" w:rsidP="00C16C9F"/>
    <w:p w:rsidR="00E77C1E" w:rsidRDefault="009C457C" w:rsidP="00C16C9F">
      <w:pPr>
        <w:rPr>
          <w:b/>
        </w:rPr>
      </w:pPr>
      <w:r>
        <w:t>*</w:t>
      </w:r>
      <w:r w:rsidR="00E77C1E">
        <w:t>01/2010</w:t>
      </w:r>
      <w:r>
        <w:t xml:space="preserve"> á 2012</w:t>
      </w:r>
      <w:r w:rsidR="00E77C1E">
        <w:t xml:space="preserve">: </w:t>
      </w:r>
      <w:r w:rsidR="00E77C1E" w:rsidRPr="00E77C1E">
        <w:rPr>
          <w:b/>
        </w:rPr>
        <w:t>ONG VALORIZAR-ORGANIZAÇÃO NÃO GOVERNAMENTAL</w:t>
      </w:r>
      <w:r w:rsidR="00E77C1E">
        <w:rPr>
          <w:b/>
        </w:rPr>
        <w:t>.</w:t>
      </w:r>
    </w:p>
    <w:p w:rsidR="00E77C1E" w:rsidRDefault="00E77C1E" w:rsidP="00C16C9F">
      <w:r w:rsidRPr="00E77C1E">
        <w:t>Cargo: Instrutora do Curso de Qualificação Profissional Cuidador de Idosos</w:t>
      </w:r>
    </w:p>
    <w:p w:rsidR="00E77C1E" w:rsidRDefault="00E77C1E" w:rsidP="00C16C9F">
      <w:r>
        <w:t xml:space="preserve">Atuação: </w:t>
      </w:r>
      <w:r w:rsidR="007D6CD6">
        <w:t>Ministra aula no curso cuidador de idosos, na disciplina como cuidar dos idosos.</w:t>
      </w:r>
    </w:p>
    <w:p w:rsidR="009C457C" w:rsidRPr="00E77C1E" w:rsidRDefault="009C457C" w:rsidP="00C16C9F"/>
    <w:p w:rsidR="009C784D" w:rsidRDefault="009C784D" w:rsidP="00C16C9F">
      <w:pPr>
        <w:rPr>
          <w:b/>
        </w:rPr>
      </w:pPr>
      <w:r>
        <w:t xml:space="preserve">*14/05/2012 á 25/05/2012: </w:t>
      </w:r>
      <w:r w:rsidRPr="009C784D">
        <w:rPr>
          <w:b/>
        </w:rPr>
        <w:t>CLÍNICA MÉDICOS DO TRABALHO UNIDOS</w:t>
      </w:r>
      <w:r w:rsidR="00E77C1E">
        <w:rPr>
          <w:b/>
        </w:rPr>
        <w:t>.</w:t>
      </w:r>
    </w:p>
    <w:p w:rsidR="009C784D" w:rsidRDefault="000F580B" w:rsidP="00C16C9F">
      <w:r>
        <w:t>Cargo: Estagiária do Curso Técnico de Enfermagem do T</w:t>
      </w:r>
      <w:r w:rsidR="009C784D" w:rsidRPr="009C784D">
        <w:t>rabalho.</w:t>
      </w:r>
    </w:p>
    <w:p w:rsidR="009C784D" w:rsidRDefault="009C784D" w:rsidP="00C16C9F">
      <w:r>
        <w:t>Atuação: Preenchimento do ASO (Atestado de Saúde Ocupacional)</w:t>
      </w:r>
      <w:r w:rsidR="00307B1F">
        <w:t xml:space="preserve">, </w:t>
      </w:r>
      <w:proofErr w:type="spellStart"/>
      <w:r w:rsidR="00307B1F">
        <w:t>admissional</w:t>
      </w:r>
      <w:proofErr w:type="spellEnd"/>
      <w:r w:rsidR="00307B1F">
        <w:t xml:space="preserve">, </w:t>
      </w:r>
      <w:proofErr w:type="spellStart"/>
      <w:r w:rsidR="00307B1F">
        <w:t>demissional</w:t>
      </w:r>
      <w:proofErr w:type="spellEnd"/>
      <w:r w:rsidR="00307B1F">
        <w:t>, periódico, mudança de função e retorno ao trabalho. Realização dos exames: Eletrocardiograma e Espirometria.</w:t>
      </w:r>
    </w:p>
    <w:p w:rsidR="009C457C" w:rsidRPr="009C784D" w:rsidRDefault="009C457C" w:rsidP="00C16C9F"/>
    <w:p w:rsidR="00B504FE" w:rsidRDefault="00253659" w:rsidP="00C16C9F">
      <w:r>
        <w:t>* 07/2007</w:t>
      </w:r>
      <w:r w:rsidR="00B504FE">
        <w:t xml:space="preserve"> à </w:t>
      </w:r>
      <w:r>
        <w:t>09/2009</w:t>
      </w:r>
      <w:r w:rsidR="000E5692">
        <w:t xml:space="preserve">: </w:t>
      </w:r>
      <w:r w:rsidRPr="00253659">
        <w:rPr>
          <w:b/>
        </w:rPr>
        <w:t>LABORATÓRIO SÃO MARCOS</w:t>
      </w:r>
      <w:r>
        <w:t>.</w:t>
      </w:r>
    </w:p>
    <w:p w:rsidR="00253659" w:rsidRDefault="00253659" w:rsidP="00C16C9F">
      <w:r>
        <w:t>Cargo: Colhedor</w:t>
      </w:r>
      <w:r w:rsidR="009C457C">
        <w:t>a</w:t>
      </w:r>
    </w:p>
    <w:p w:rsidR="000E5692" w:rsidRDefault="00253659" w:rsidP="00C16C9F">
      <w:r>
        <w:t xml:space="preserve">Atuação: Coleta de diversas secreções biológicas, coleta de sangue venoso e arterial, realização do teste do pezinho, aplicação de PPD, e preparo de materiais </w:t>
      </w:r>
      <w:proofErr w:type="gramStart"/>
      <w:r>
        <w:t>biológicos(</w:t>
      </w:r>
      <w:proofErr w:type="gramEnd"/>
      <w:r>
        <w:t xml:space="preserve"> distribuição).</w:t>
      </w:r>
    </w:p>
    <w:p w:rsidR="00E77C1E" w:rsidRDefault="00E77C1E" w:rsidP="00C16C9F"/>
    <w:p w:rsidR="000E5692" w:rsidRPr="00253659" w:rsidRDefault="00565463" w:rsidP="00C16C9F">
      <w:pPr>
        <w:rPr>
          <w:b/>
        </w:rPr>
      </w:pPr>
      <w:r>
        <w:t>*</w:t>
      </w:r>
      <w:r w:rsidR="00253659">
        <w:t>09/2008 á 12/2008</w:t>
      </w:r>
      <w:r>
        <w:t xml:space="preserve">: </w:t>
      </w:r>
      <w:r w:rsidR="00253659" w:rsidRPr="00253659">
        <w:rPr>
          <w:b/>
        </w:rPr>
        <w:t>HOSPITAL DA BALEIA</w:t>
      </w:r>
    </w:p>
    <w:p w:rsidR="00253659" w:rsidRDefault="00565463" w:rsidP="00C16C9F">
      <w:r>
        <w:t>Cargo</w:t>
      </w:r>
      <w:r w:rsidR="00253659">
        <w:t xml:space="preserve">: Estagiária do </w:t>
      </w:r>
      <w:r w:rsidR="00F37237">
        <w:t>Curso de A</w:t>
      </w:r>
      <w:r w:rsidR="00253659">
        <w:t xml:space="preserve">uxiliar de </w:t>
      </w:r>
      <w:r w:rsidR="00F37237">
        <w:t>E</w:t>
      </w:r>
      <w:r w:rsidR="00253659">
        <w:t>n</w:t>
      </w:r>
      <w:r w:rsidR="00F37237">
        <w:t>fermagem (09/2008 á 12/2008) e T</w:t>
      </w:r>
      <w:r w:rsidR="00253659">
        <w:t xml:space="preserve">écnico de </w:t>
      </w:r>
      <w:r w:rsidR="00F37237">
        <w:t>E</w:t>
      </w:r>
      <w:r w:rsidR="00253659">
        <w:t>nfermagem (08/2009 á 12/2009).</w:t>
      </w:r>
    </w:p>
    <w:p w:rsidR="00B504FE" w:rsidRDefault="00772704" w:rsidP="00C16C9F">
      <w:r>
        <w:t>Atuaç</w:t>
      </w:r>
      <w:r w:rsidR="00114E1B">
        <w:t xml:space="preserve">ão: </w:t>
      </w:r>
      <w:r w:rsidR="00253659">
        <w:t xml:space="preserve">Preparo e administração de medicamentos, punções para acesso venoso, </w:t>
      </w:r>
      <w:r w:rsidR="000B5572">
        <w:t>monitorizarão</w:t>
      </w:r>
      <w:r w:rsidR="00253659">
        <w:t xml:space="preserve"> dos sinais </w:t>
      </w:r>
      <w:proofErr w:type="gramStart"/>
      <w:r w:rsidR="00253659">
        <w:t>vitais,</w:t>
      </w:r>
      <w:proofErr w:type="gramEnd"/>
      <w:r w:rsidR="00253659">
        <w:t xml:space="preserve">execução do eletrocardiograma, aplicação de </w:t>
      </w:r>
      <w:proofErr w:type="spellStart"/>
      <w:r w:rsidR="00253659">
        <w:t>injeções-intradérmica</w:t>
      </w:r>
      <w:proofErr w:type="spellEnd"/>
      <w:r w:rsidR="00253659">
        <w:t xml:space="preserve">, subcutânea e intramuscular, elaboração da admissão do paciente e evolução, </w:t>
      </w:r>
      <w:r w:rsidR="000B5572">
        <w:t>monitorizarão</w:t>
      </w:r>
      <w:r w:rsidR="00253659">
        <w:t xml:space="preserve"> do paciente, execução de banhos no leito e de </w:t>
      </w:r>
      <w:r w:rsidR="000B5572">
        <w:t>aspersão</w:t>
      </w:r>
      <w:r w:rsidR="00253659">
        <w:t xml:space="preserve">, sondagem vesical, administração do </w:t>
      </w:r>
      <w:proofErr w:type="spellStart"/>
      <w:r w:rsidR="00253659">
        <w:t>enema</w:t>
      </w:r>
      <w:proofErr w:type="spellEnd"/>
      <w:r w:rsidR="00253659">
        <w:t xml:space="preserve">, aplicação da </w:t>
      </w:r>
      <w:proofErr w:type="spellStart"/>
      <w:r w:rsidR="00253659">
        <w:t>micronebulização</w:t>
      </w:r>
      <w:proofErr w:type="spellEnd"/>
      <w:r w:rsidR="00253659">
        <w:t>, auxílio no bloco cirúrgico em diversas cirurgias e etc.</w:t>
      </w:r>
    </w:p>
    <w:p w:rsidR="009C457C" w:rsidRDefault="009C457C" w:rsidP="00C16C9F"/>
    <w:p w:rsidR="00253659" w:rsidRDefault="00253659" w:rsidP="00C16C9F">
      <w:r>
        <w:t xml:space="preserve">*08/2006 á 02/2007: </w:t>
      </w:r>
      <w:r w:rsidRPr="00253659">
        <w:rPr>
          <w:b/>
        </w:rPr>
        <w:t>HOSPITAL JOÃO XXIII</w:t>
      </w:r>
      <w:r>
        <w:t>.</w:t>
      </w:r>
    </w:p>
    <w:p w:rsidR="00253659" w:rsidRDefault="00253659" w:rsidP="00C16C9F">
      <w:r>
        <w:t>Cargo: Estag</w:t>
      </w:r>
      <w:r w:rsidR="00F37237">
        <w:t>iária do Curso de Patologia C</w:t>
      </w:r>
      <w:r>
        <w:t>línica</w:t>
      </w:r>
    </w:p>
    <w:p w:rsidR="00253659" w:rsidRDefault="00253659" w:rsidP="00C16C9F">
      <w:r>
        <w:t>Atuação: setor de microbiologia, hematologia, bioquímica e coleta de sangue venoso e arterial.</w:t>
      </w:r>
    </w:p>
    <w:p w:rsidR="00F50E9C" w:rsidRDefault="00F50E9C" w:rsidP="00F50E9C">
      <w:pPr>
        <w:jc w:val="center"/>
      </w:pPr>
    </w:p>
    <w:p w:rsidR="00F50E9C" w:rsidRDefault="00F50E9C" w:rsidP="00F50E9C">
      <w:pPr>
        <w:jc w:val="center"/>
      </w:pPr>
    </w:p>
    <w:sectPr w:rsidR="00F50E9C" w:rsidSect="00AB7453">
      <w:pgSz w:w="11906" w:h="16838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E1DA3"/>
    <w:rsid w:val="00005085"/>
    <w:rsid w:val="0003247B"/>
    <w:rsid w:val="00066875"/>
    <w:rsid w:val="000B5572"/>
    <w:rsid w:val="000B749F"/>
    <w:rsid w:val="000D7056"/>
    <w:rsid w:val="000E5692"/>
    <w:rsid w:val="000F580B"/>
    <w:rsid w:val="00114E1B"/>
    <w:rsid w:val="00133CF3"/>
    <w:rsid w:val="00197178"/>
    <w:rsid w:val="001A6349"/>
    <w:rsid w:val="00215AB6"/>
    <w:rsid w:val="002271C7"/>
    <w:rsid w:val="00246CD2"/>
    <w:rsid w:val="00253659"/>
    <w:rsid w:val="0026556A"/>
    <w:rsid w:val="00265AEC"/>
    <w:rsid w:val="002C1F98"/>
    <w:rsid w:val="00307B1F"/>
    <w:rsid w:val="003D35A0"/>
    <w:rsid w:val="00454D60"/>
    <w:rsid w:val="00565463"/>
    <w:rsid w:val="00602157"/>
    <w:rsid w:val="006546C1"/>
    <w:rsid w:val="006D4F6C"/>
    <w:rsid w:val="00772704"/>
    <w:rsid w:val="007A6978"/>
    <w:rsid w:val="007D6CD6"/>
    <w:rsid w:val="008651DC"/>
    <w:rsid w:val="008E1095"/>
    <w:rsid w:val="009C457C"/>
    <w:rsid w:val="009C784D"/>
    <w:rsid w:val="00A8670D"/>
    <w:rsid w:val="00AB7453"/>
    <w:rsid w:val="00AE1DA3"/>
    <w:rsid w:val="00B504FE"/>
    <w:rsid w:val="00BA5C96"/>
    <w:rsid w:val="00C16C9F"/>
    <w:rsid w:val="00CE09A2"/>
    <w:rsid w:val="00D45175"/>
    <w:rsid w:val="00D55051"/>
    <w:rsid w:val="00D63333"/>
    <w:rsid w:val="00DA27A3"/>
    <w:rsid w:val="00DC7448"/>
    <w:rsid w:val="00E77C1E"/>
    <w:rsid w:val="00EB5CEE"/>
    <w:rsid w:val="00EC6B26"/>
    <w:rsid w:val="00F37237"/>
    <w:rsid w:val="00F450D4"/>
    <w:rsid w:val="00F50E9C"/>
    <w:rsid w:val="00FB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E9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AE1DA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3CDE-F3B7-45F6-B09C-90D0EBF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</vt:lpstr>
    </vt:vector>
  </TitlesOfParts>
  <Company>Microsoft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creator>Luciano</dc:creator>
  <cp:lastModifiedBy>TACIANA &amp; CLEDSON</cp:lastModifiedBy>
  <cp:revision>7</cp:revision>
  <dcterms:created xsi:type="dcterms:W3CDTF">2017-01-18T02:34:00Z</dcterms:created>
  <dcterms:modified xsi:type="dcterms:W3CDTF">2018-12-11T21:45:00Z</dcterms:modified>
</cp:coreProperties>
</file>